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7CC1" w14:textId="23C62B2B" w:rsidR="0016019F" w:rsidRPr="004D7D69" w:rsidRDefault="00AD1804" w:rsidP="001601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7155D9" w14:textId="46E527F3" w:rsidR="004F1502" w:rsidRDefault="00AD1804" w:rsidP="00AD18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8E4">
        <w:rPr>
          <w:rFonts w:ascii="Times New Roman" w:hAnsi="Times New Roman" w:cs="Times New Roman"/>
          <w:sz w:val="28"/>
          <w:szCs w:val="28"/>
        </w:rPr>
        <w:tab/>
      </w:r>
      <w:r w:rsidR="007D68E4">
        <w:rPr>
          <w:rFonts w:ascii="Times New Roman" w:hAnsi="Times New Roman" w:cs="Times New Roman"/>
          <w:sz w:val="28"/>
          <w:szCs w:val="28"/>
        </w:rPr>
        <w:tab/>
      </w:r>
      <w:r w:rsidR="0097480D">
        <w:rPr>
          <w:rFonts w:ascii="Times New Roman" w:hAnsi="Times New Roman" w:cs="Times New Roman"/>
          <w:sz w:val="28"/>
          <w:szCs w:val="28"/>
        </w:rPr>
        <w:t>Кутейников Игорь Ефимович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A616CF">
        <w:rPr>
          <w:rFonts w:ascii="Times New Roman" w:hAnsi="Times New Roman" w:cs="Times New Roman"/>
          <w:sz w:val="28"/>
          <w:szCs w:val="28"/>
        </w:rPr>
        <w:t>заместитель генерального директора по производству закрытого акционерного общества «Большевик».</w:t>
      </w:r>
      <w:r w:rsidR="007D6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01DBD7" w14:textId="565F316D" w:rsidR="00482D6A" w:rsidRDefault="00482D6A" w:rsidP="00A616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6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1CD13B" w14:textId="77777777" w:rsidR="006E5AB7" w:rsidRDefault="009B224E" w:rsidP="006E5AB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ь Ефимович более 58 лет посвятил сельскому хозяйству.</w:t>
      </w:r>
      <w:r w:rsidR="006E5A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FB2D99" w14:textId="4988D9EA" w:rsidR="00A616CF" w:rsidRDefault="006E5AB7" w:rsidP="006E5AB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87 года Игорь Ефимович работал в совхозе «Пламя» в должности директора, заместителя директора. В настоящее время является заместителем генерального директора по производству закрытого акционерного общества «Большевик».   </w:t>
      </w:r>
    </w:p>
    <w:p w14:paraId="4ACC8F39" w14:textId="79EB94AB" w:rsidR="006E5AB7" w:rsidRDefault="006E5AB7" w:rsidP="006E5AB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вклад Кутейников И.Е. вносит по сохранению земель сельскохозяйственного назначения, все земли предприятия обрабатываются, повышается их плодородие</w:t>
      </w:r>
      <w:r w:rsidR="00C96A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2B464" w14:textId="31EC2859" w:rsidR="006E5AB7" w:rsidRDefault="006E5AB7" w:rsidP="006E5AB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его участии </w:t>
      </w:r>
      <w:r w:rsidR="00C96A4B">
        <w:rPr>
          <w:rFonts w:ascii="Times New Roman" w:hAnsi="Times New Roman" w:cs="Times New Roman"/>
          <w:sz w:val="28"/>
          <w:szCs w:val="28"/>
        </w:rPr>
        <w:t>внедряется новая техника и применяются ресурсосберегающие технологии. Внедрение высокопроизводительной техники позволяет хозяйству своевременно и в полном объеме обеспечивать себя грубыми и сочными кормами.</w:t>
      </w:r>
    </w:p>
    <w:p w14:paraId="08590BC7" w14:textId="01A9D554" w:rsidR="00A616CF" w:rsidRPr="00482D6A" w:rsidRDefault="00C96A4B" w:rsidP="00C96A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личным руководством Кутейникова И.Е. планомерно осуществляются мероприятия по модернизации производственных процессов в животноводстве и растениеводстве, на 93% сокращена доля ручного труда.</w:t>
      </w:r>
    </w:p>
    <w:p w14:paraId="0CE51CEC" w14:textId="516288AC" w:rsidR="00044146" w:rsidRDefault="00044146" w:rsidP="00482D6A">
      <w:pPr>
        <w:pStyle w:val="ConsPlusNonformat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D6A" w:rsidRPr="00482D6A">
        <w:rPr>
          <w:rFonts w:ascii="Times New Roman" w:hAnsi="Times New Roman" w:cs="Times New Roman"/>
          <w:iCs/>
          <w:sz w:val="28"/>
          <w:szCs w:val="28"/>
        </w:rPr>
        <w:t xml:space="preserve">За добросовестный труд и достигнутые успехи в многолетней работе </w:t>
      </w:r>
      <w:r w:rsidR="00A616CF">
        <w:rPr>
          <w:rFonts w:ascii="Times New Roman" w:hAnsi="Times New Roman" w:cs="Times New Roman"/>
          <w:iCs/>
          <w:sz w:val="28"/>
          <w:szCs w:val="28"/>
        </w:rPr>
        <w:t>Кутейников И.Е.</w:t>
      </w:r>
      <w:r w:rsidR="00482D6A" w:rsidRPr="00482D6A">
        <w:rPr>
          <w:rFonts w:ascii="Times New Roman" w:hAnsi="Times New Roman" w:cs="Times New Roman"/>
          <w:iCs/>
          <w:sz w:val="28"/>
          <w:szCs w:val="28"/>
        </w:rPr>
        <w:t xml:space="preserve"> награж</w:t>
      </w:r>
      <w:r w:rsidR="00A616CF">
        <w:rPr>
          <w:rFonts w:ascii="Times New Roman" w:hAnsi="Times New Roman" w:cs="Times New Roman"/>
          <w:iCs/>
          <w:sz w:val="28"/>
          <w:szCs w:val="28"/>
        </w:rPr>
        <w:t>ден</w:t>
      </w:r>
      <w:r w:rsidR="00482D6A" w:rsidRPr="00482D6A">
        <w:rPr>
          <w:rFonts w:ascii="Times New Roman" w:hAnsi="Times New Roman" w:cs="Times New Roman"/>
          <w:iCs/>
          <w:sz w:val="28"/>
          <w:szCs w:val="28"/>
        </w:rPr>
        <w:t xml:space="preserve"> ведомственными и региональными наградами, в том числе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0D7306FD" w14:textId="7FC83C48" w:rsidR="00482D6A" w:rsidRDefault="00044146" w:rsidP="00A616CF">
      <w:pPr>
        <w:pStyle w:val="ConsPlusNonformat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482D6A" w:rsidRPr="00482D6A">
        <w:rPr>
          <w:rFonts w:ascii="Times New Roman" w:hAnsi="Times New Roman" w:cs="Times New Roman"/>
          <w:iCs/>
          <w:sz w:val="28"/>
          <w:szCs w:val="28"/>
        </w:rPr>
        <w:t xml:space="preserve"> 200</w:t>
      </w:r>
      <w:r w:rsidR="00A616CF">
        <w:rPr>
          <w:rFonts w:ascii="Times New Roman" w:hAnsi="Times New Roman" w:cs="Times New Roman"/>
          <w:iCs/>
          <w:sz w:val="28"/>
          <w:szCs w:val="28"/>
        </w:rPr>
        <w:t>8</w:t>
      </w:r>
      <w:r w:rsidR="00482D6A" w:rsidRPr="00482D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270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16CF">
        <w:rPr>
          <w:rFonts w:ascii="Times New Roman" w:hAnsi="Times New Roman" w:cs="Times New Roman"/>
          <w:iCs/>
          <w:sz w:val="28"/>
          <w:szCs w:val="28"/>
        </w:rPr>
        <w:t xml:space="preserve"> - Почетная грамота Министерства сельского хозяйства РФ;</w:t>
      </w:r>
    </w:p>
    <w:p w14:paraId="0E43BC0D" w14:textId="77777777" w:rsidR="00F270A3" w:rsidRDefault="00A616CF" w:rsidP="00A616CF">
      <w:pPr>
        <w:pStyle w:val="ConsPlusNonformat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2008 – Золотая медаль Министерства сельского хозяйства РФ</w:t>
      </w:r>
      <w:r w:rsidR="00F270A3">
        <w:rPr>
          <w:rFonts w:ascii="Times New Roman" w:hAnsi="Times New Roman" w:cs="Times New Roman"/>
          <w:iCs/>
          <w:sz w:val="28"/>
          <w:szCs w:val="28"/>
        </w:rPr>
        <w:t xml:space="preserve"> «За вклад в развитие агропромышленного комплекса России»;</w:t>
      </w:r>
    </w:p>
    <w:p w14:paraId="45608183" w14:textId="5AA2BD3B" w:rsidR="00926E3B" w:rsidRDefault="00F270A3" w:rsidP="00F270A3">
      <w:pPr>
        <w:pStyle w:val="ConsPlusNonforma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- 2012 - Почетная грамота Губернатора ЛО;</w:t>
      </w:r>
      <w:r w:rsidR="00926E3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1797AF8" w14:textId="2CD442EF" w:rsidR="005E5A2C" w:rsidRDefault="00F270A3" w:rsidP="00F270A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- 2016 – Заслуженный работник сельского хозяйства Российской Федерации.</w:t>
      </w:r>
      <w:r w:rsidR="00504C7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E5A2C" w:rsidSect="00C70DA9">
      <w:pgSz w:w="11905" w:h="16838"/>
      <w:pgMar w:top="426" w:right="565" w:bottom="42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72E"/>
    <w:multiLevelType w:val="hybridMultilevel"/>
    <w:tmpl w:val="163079EC"/>
    <w:lvl w:ilvl="0" w:tplc="65C46C1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A3E5201"/>
    <w:multiLevelType w:val="hybridMultilevel"/>
    <w:tmpl w:val="E7F2F058"/>
    <w:lvl w:ilvl="0" w:tplc="D910BE1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5533140">
    <w:abstractNumId w:val="0"/>
  </w:num>
  <w:num w:numId="2" w16cid:durableId="944311981">
    <w:abstractNumId w:val="1"/>
  </w:num>
  <w:num w:numId="3" w16cid:durableId="18668693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19F"/>
    <w:rsid w:val="00001F62"/>
    <w:rsid w:val="00002D31"/>
    <w:rsid w:val="00012F40"/>
    <w:rsid w:val="00013346"/>
    <w:rsid w:val="00017615"/>
    <w:rsid w:val="00020416"/>
    <w:rsid w:val="0002080E"/>
    <w:rsid w:val="00021106"/>
    <w:rsid w:val="00031415"/>
    <w:rsid w:val="00032F28"/>
    <w:rsid w:val="0003300F"/>
    <w:rsid w:val="0003651D"/>
    <w:rsid w:val="00042723"/>
    <w:rsid w:val="00044146"/>
    <w:rsid w:val="0004580E"/>
    <w:rsid w:val="0004725B"/>
    <w:rsid w:val="0005176B"/>
    <w:rsid w:val="00052BB4"/>
    <w:rsid w:val="000531AE"/>
    <w:rsid w:val="00053C3D"/>
    <w:rsid w:val="00053D9E"/>
    <w:rsid w:val="00053EB6"/>
    <w:rsid w:val="0005557B"/>
    <w:rsid w:val="00056366"/>
    <w:rsid w:val="00056754"/>
    <w:rsid w:val="000628D6"/>
    <w:rsid w:val="0006361A"/>
    <w:rsid w:val="00064607"/>
    <w:rsid w:val="00064FDC"/>
    <w:rsid w:val="00071F4A"/>
    <w:rsid w:val="00072A6F"/>
    <w:rsid w:val="00073300"/>
    <w:rsid w:val="00075E82"/>
    <w:rsid w:val="000812BA"/>
    <w:rsid w:val="00083AF2"/>
    <w:rsid w:val="00083F0D"/>
    <w:rsid w:val="00086BBE"/>
    <w:rsid w:val="00086CE3"/>
    <w:rsid w:val="00091BCD"/>
    <w:rsid w:val="000932C7"/>
    <w:rsid w:val="00095D2B"/>
    <w:rsid w:val="000971CD"/>
    <w:rsid w:val="000A4AD5"/>
    <w:rsid w:val="000A5987"/>
    <w:rsid w:val="000A74F9"/>
    <w:rsid w:val="000B0CAB"/>
    <w:rsid w:val="000B1C7F"/>
    <w:rsid w:val="000B2EEC"/>
    <w:rsid w:val="000B3B11"/>
    <w:rsid w:val="000B3ED7"/>
    <w:rsid w:val="000B428F"/>
    <w:rsid w:val="000B42DC"/>
    <w:rsid w:val="000B66A2"/>
    <w:rsid w:val="000B7677"/>
    <w:rsid w:val="000C19F5"/>
    <w:rsid w:val="000C563D"/>
    <w:rsid w:val="000C5F6E"/>
    <w:rsid w:val="000C7B7A"/>
    <w:rsid w:val="000D0F0E"/>
    <w:rsid w:val="000D3A4B"/>
    <w:rsid w:val="000D3DDA"/>
    <w:rsid w:val="000D6751"/>
    <w:rsid w:val="000D6B9F"/>
    <w:rsid w:val="000E0F01"/>
    <w:rsid w:val="000E1435"/>
    <w:rsid w:val="000E27DA"/>
    <w:rsid w:val="000E3D7A"/>
    <w:rsid w:val="000F23A9"/>
    <w:rsid w:val="000F348A"/>
    <w:rsid w:val="000F3E1F"/>
    <w:rsid w:val="000F4DBC"/>
    <w:rsid w:val="000F74BF"/>
    <w:rsid w:val="00100C91"/>
    <w:rsid w:val="00101522"/>
    <w:rsid w:val="001021D6"/>
    <w:rsid w:val="001028DA"/>
    <w:rsid w:val="001050AB"/>
    <w:rsid w:val="001072B0"/>
    <w:rsid w:val="00114109"/>
    <w:rsid w:val="00115F94"/>
    <w:rsid w:val="0012118A"/>
    <w:rsid w:val="001211E9"/>
    <w:rsid w:val="00122216"/>
    <w:rsid w:val="0012236A"/>
    <w:rsid w:val="00123C5A"/>
    <w:rsid w:val="001342E8"/>
    <w:rsid w:val="00134DB6"/>
    <w:rsid w:val="0013593D"/>
    <w:rsid w:val="00135F79"/>
    <w:rsid w:val="00140E7E"/>
    <w:rsid w:val="00140F9F"/>
    <w:rsid w:val="00142EF8"/>
    <w:rsid w:val="00145DC4"/>
    <w:rsid w:val="00147A29"/>
    <w:rsid w:val="001513A8"/>
    <w:rsid w:val="00156C49"/>
    <w:rsid w:val="0016019F"/>
    <w:rsid w:val="00161022"/>
    <w:rsid w:val="001634D6"/>
    <w:rsid w:val="00164E8F"/>
    <w:rsid w:val="00166FE6"/>
    <w:rsid w:val="001704A2"/>
    <w:rsid w:val="00171319"/>
    <w:rsid w:val="00181C16"/>
    <w:rsid w:val="0018756C"/>
    <w:rsid w:val="0019387F"/>
    <w:rsid w:val="00193C3D"/>
    <w:rsid w:val="0019642E"/>
    <w:rsid w:val="00196A39"/>
    <w:rsid w:val="001A197E"/>
    <w:rsid w:val="001A1D45"/>
    <w:rsid w:val="001A2280"/>
    <w:rsid w:val="001A6E14"/>
    <w:rsid w:val="001A6FDA"/>
    <w:rsid w:val="001A7B9A"/>
    <w:rsid w:val="001B46EB"/>
    <w:rsid w:val="001B479C"/>
    <w:rsid w:val="001B4A61"/>
    <w:rsid w:val="001B5E76"/>
    <w:rsid w:val="001B62F1"/>
    <w:rsid w:val="001C00A3"/>
    <w:rsid w:val="001C0C86"/>
    <w:rsid w:val="001C3206"/>
    <w:rsid w:val="001D2474"/>
    <w:rsid w:val="001D36D2"/>
    <w:rsid w:val="001D409C"/>
    <w:rsid w:val="001D46D3"/>
    <w:rsid w:val="001D6459"/>
    <w:rsid w:val="001D7819"/>
    <w:rsid w:val="001E341A"/>
    <w:rsid w:val="001F2246"/>
    <w:rsid w:val="001F2995"/>
    <w:rsid w:val="001F3B34"/>
    <w:rsid w:val="001F4F9E"/>
    <w:rsid w:val="001F55B9"/>
    <w:rsid w:val="002024EB"/>
    <w:rsid w:val="002033D1"/>
    <w:rsid w:val="002034FC"/>
    <w:rsid w:val="00206B37"/>
    <w:rsid w:val="00207A42"/>
    <w:rsid w:val="002103EE"/>
    <w:rsid w:val="00210403"/>
    <w:rsid w:val="0021062F"/>
    <w:rsid w:val="00213642"/>
    <w:rsid w:val="002178CC"/>
    <w:rsid w:val="00222228"/>
    <w:rsid w:val="00222FF7"/>
    <w:rsid w:val="0022359D"/>
    <w:rsid w:val="0022379B"/>
    <w:rsid w:val="002265DF"/>
    <w:rsid w:val="0022728B"/>
    <w:rsid w:val="002326D4"/>
    <w:rsid w:val="0023360B"/>
    <w:rsid w:val="0023434A"/>
    <w:rsid w:val="00236B3E"/>
    <w:rsid w:val="002371F2"/>
    <w:rsid w:val="00237EFE"/>
    <w:rsid w:val="00247CB5"/>
    <w:rsid w:val="002520DF"/>
    <w:rsid w:val="00254F58"/>
    <w:rsid w:val="0026345C"/>
    <w:rsid w:val="00263471"/>
    <w:rsid w:val="00264FFE"/>
    <w:rsid w:val="00265E4E"/>
    <w:rsid w:val="00272114"/>
    <w:rsid w:val="002730EE"/>
    <w:rsid w:val="00273665"/>
    <w:rsid w:val="00277829"/>
    <w:rsid w:val="00281206"/>
    <w:rsid w:val="00282210"/>
    <w:rsid w:val="00283632"/>
    <w:rsid w:val="00284916"/>
    <w:rsid w:val="00284FCF"/>
    <w:rsid w:val="00287884"/>
    <w:rsid w:val="00290F8E"/>
    <w:rsid w:val="00291319"/>
    <w:rsid w:val="00295541"/>
    <w:rsid w:val="00295CA6"/>
    <w:rsid w:val="0029789C"/>
    <w:rsid w:val="00297A68"/>
    <w:rsid w:val="002A037F"/>
    <w:rsid w:val="002A2BD7"/>
    <w:rsid w:val="002A550E"/>
    <w:rsid w:val="002A5BFC"/>
    <w:rsid w:val="002B492F"/>
    <w:rsid w:val="002B5EBC"/>
    <w:rsid w:val="002B64A5"/>
    <w:rsid w:val="002C0501"/>
    <w:rsid w:val="002C0971"/>
    <w:rsid w:val="002C29F4"/>
    <w:rsid w:val="002C3EA6"/>
    <w:rsid w:val="002C6280"/>
    <w:rsid w:val="002C7DEF"/>
    <w:rsid w:val="002D0B81"/>
    <w:rsid w:val="002D0BDF"/>
    <w:rsid w:val="002D1184"/>
    <w:rsid w:val="002D18EC"/>
    <w:rsid w:val="002D3BC7"/>
    <w:rsid w:val="002D5CD9"/>
    <w:rsid w:val="002E2C95"/>
    <w:rsid w:val="002E4413"/>
    <w:rsid w:val="002E4A43"/>
    <w:rsid w:val="002E5447"/>
    <w:rsid w:val="002E565B"/>
    <w:rsid w:val="002E59EF"/>
    <w:rsid w:val="002E5C29"/>
    <w:rsid w:val="002E7044"/>
    <w:rsid w:val="002E70CE"/>
    <w:rsid w:val="002F3CFC"/>
    <w:rsid w:val="002F5025"/>
    <w:rsid w:val="002F52A5"/>
    <w:rsid w:val="002F74EE"/>
    <w:rsid w:val="00303F1F"/>
    <w:rsid w:val="003068D6"/>
    <w:rsid w:val="00315B20"/>
    <w:rsid w:val="0031775C"/>
    <w:rsid w:val="00323348"/>
    <w:rsid w:val="00323D4D"/>
    <w:rsid w:val="00325848"/>
    <w:rsid w:val="00326429"/>
    <w:rsid w:val="00327A44"/>
    <w:rsid w:val="0033042A"/>
    <w:rsid w:val="003314F9"/>
    <w:rsid w:val="003359FB"/>
    <w:rsid w:val="003417AB"/>
    <w:rsid w:val="00341E12"/>
    <w:rsid w:val="00343197"/>
    <w:rsid w:val="00343CC2"/>
    <w:rsid w:val="00344B37"/>
    <w:rsid w:val="00346814"/>
    <w:rsid w:val="003479C8"/>
    <w:rsid w:val="00351EF7"/>
    <w:rsid w:val="00352DB7"/>
    <w:rsid w:val="00354A96"/>
    <w:rsid w:val="00361009"/>
    <w:rsid w:val="003637B7"/>
    <w:rsid w:val="00366791"/>
    <w:rsid w:val="003669B0"/>
    <w:rsid w:val="00367BF5"/>
    <w:rsid w:val="00373DBC"/>
    <w:rsid w:val="00373EBC"/>
    <w:rsid w:val="00374E6E"/>
    <w:rsid w:val="00376EA7"/>
    <w:rsid w:val="0037701E"/>
    <w:rsid w:val="0038274E"/>
    <w:rsid w:val="00383ADC"/>
    <w:rsid w:val="00384D90"/>
    <w:rsid w:val="00391BD9"/>
    <w:rsid w:val="00394D28"/>
    <w:rsid w:val="003A1D71"/>
    <w:rsid w:val="003A2D4B"/>
    <w:rsid w:val="003A6C6C"/>
    <w:rsid w:val="003B118D"/>
    <w:rsid w:val="003B4EC1"/>
    <w:rsid w:val="003B50FD"/>
    <w:rsid w:val="003B70AF"/>
    <w:rsid w:val="003C00A5"/>
    <w:rsid w:val="003C1652"/>
    <w:rsid w:val="003D16CC"/>
    <w:rsid w:val="003D2ABB"/>
    <w:rsid w:val="003E3F24"/>
    <w:rsid w:val="003E51AD"/>
    <w:rsid w:val="003E51B6"/>
    <w:rsid w:val="003F2F0A"/>
    <w:rsid w:val="003F5518"/>
    <w:rsid w:val="003F6B18"/>
    <w:rsid w:val="003F7D54"/>
    <w:rsid w:val="004013FC"/>
    <w:rsid w:val="004014B4"/>
    <w:rsid w:val="004021C5"/>
    <w:rsid w:val="0041272E"/>
    <w:rsid w:val="00412A27"/>
    <w:rsid w:val="0041353A"/>
    <w:rsid w:val="00414EFB"/>
    <w:rsid w:val="00420AA7"/>
    <w:rsid w:val="0042177E"/>
    <w:rsid w:val="00425F67"/>
    <w:rsid w:val="00426940"/>
    <w:rsid w:val="00426ED6"/>
    <w:rsid w:val="004277A6"/>
    <w:rsid w:val="00430A8C"/>
    <w:rsid w:val="00433A15"/>
    <w:rsid w:val="004357ED"/>
    <w:rsid w:val="00435B38"/>
    <w:rsid w:val="00435DE0"/>
    <w:rsid w:val="00435E88"/>
    <w:rsid w:val="00443BF7"/>
    <w:rsid w:val="00443DFA"/>
    <w:rsid w:val="004450D6"/>
    <w:rsid w:val="004469DC"/>
    <w:rsid w:val="00447231"/>
    <w:rsid w:val="00450011"/>
    <w:rsid w:val="00452074"/>
    <w:rsid w:val="00454311"/>
    <w:rsid w:val="004605FE"/>
    <w:rsid w:val="004614BB"/>
    <w:rsid w:val="00462C78"/>
    <w:rsid w:val="00464344"/>
    <w:rsid w:val="00464F3A"/>
    <w:rsid w:val="00467F30"/>
    <w:rsid w:val="00470728"/>
    <w:rsid w:val="00477971"/>
    <w:rsid w:val="004806CF"/>
    <w:rsid w:val="00480BFC"/>
    <w:rsid w:val="00482D6A"/>
    <w:rsid w:val="00483E44"/>
    <w:rsid w:val="00486223"/>
    <w:rsid w:val="00486F8A"/>
    <w:rsid w:val="00491747"/>
    <w:rsid w:val="00492DAA"/>
    <w:rsid w:val="004A051D"/>
    <w:rsid w:val="004A0767"/>
    <w:rsid w:val="004A15A6"/>
    <w:rsid w:val="004A26A2"/>
    <w:rsid w:val="004B14EE"/>
    <w:rsid w:val="004B2868"/>
    <w:rsid w:val="004B2E9D"/>
    <w:rsid w:val="004B3D23"/>
    <w:rsid w:val="004B434C"/>
    <w:rsid w:val="004C0095"/>
    <w:rsid w:val="004C207B"/>
    <w:rsid w:val="004C46B8"/>
    <w:rsid w:val="004C4CB1"/>
    <w:rsid w:val="004C505D"/>
    <w:rsid w:val="004C5096"/>
    <w:rsid w:val="004C5A01"/>
    <w:rsid w:val="004C5C8B"/>
    <w:rsid w:val="004C60B4"/>
    <w:rsid w:val="004D1115"/>
    <w:rsid w:val="004D112A"/>
    <w:rsid w:val="004D3F70"/>
    <w:rsid w:val="004D60B6"/>
    <w:rsid w:val="004E08CB"/>
    <w:rsid w:val="004E0AC2"/>
    <w:rsid w:val="004E3F63"/>
    <w:rsid w:val="004E6D0C"/>
    <w:rsid w:val="004F0A5D"/>
    <w:rsid w:val="004F1502"/>
    <w:rsid w:val="004F5B11"/>
    <w:rsid w:val="004F625C"/>
    <w:rsid w:val="004F736E"/>
    <w:rsid w:val="005000EF"/>
    <w:rsid w:val="0050177A"/>
    <w:rsid w:val="00502B51"/>
    <w:rsid w:val="00502E14"/>
    <w:rsid w:val="005035CB"/>
    <w:rsid w:val="00504C7A"/>
    <w:rsid w:val="005052E4"/>
    <w:rsid w:val="005060C6"/>
    <w:rsid w:val="00506AB8"/>
    <w:rsid w:val="00511133"/>
    <w:rsid w:val="005114A3"/>
    <w:rsid w:val="005135AA"/>
    <w:rsid w:val="00515A1B"/>
    <w:rsid w:val="00521A9C"/>
    <w:rsid w:val="00522292"/>
    <w:rsid w:val="005222DE"/>
    <w:rsid w:val="00524264"/>
    <w:rsid w:val="005251FA"/>
    <w:rsid w:val="005304ED"/>
    <w:rsid w:val="005314DE"/>
    <w:rsid w:val="005318F0"/>
    <w:rsid w:val="005354F0"/>
    <w:rsid w:val="00537055"/>
    <w:rsid w:val="00540754"/>
    <w:rsid w:val="0054255D"/>
    <w:rsid w:val="00542E0B"/>
    <w:rsid w:val="00543D66"/>
    <w:rsid w:val="00546F8D"/>
    <w:rsid w:val="0054750A"/>
    <w:rsid w:val="00550158"/>
    <w:rsid w:val="00550AAB"/>
    <w:rsid w:val="00550B59"/>
    <w:rsid w:val="00551CEA"/>
    <w:rsid w:val="005522CD"/>
    <w:rsid w:val="0055370C"/>
    <w:rsid w:val="00556158"/>
    <w:rsid w:val="00562E42"/>
    <w:rsid w:val="005655CD"/>
    <w:rsid w:val="00566790"/>
    <w:rsid w:val="0057095F"/>
    <w:rsid w:val="00570BB9"/>
    <w:rsid w:val="005718D1"/>
    <w:rsid w:val="00571E3E"/>
    <w:rsid w:val="00572517"/>
    <w:rsid w:val="00572F43"/>
    <w:rsid w:val="00573965"/>
    <w:rsid w:val="00576CEA"/>
    <w:rsid w:val="00576F6D"/>
    <w:rsid w:val="00577E84"/>
    <w:rsid w:val="0058017F"/>
    <w:rsid w:val="0058115C"/>
    <w:rsid w:val="005827B0"/>
    <w:rsid w:val="00583951"/>
    <w:rsid w:val="00583EA6"/>
    <w:rsid w:val="00584438"/>
    <w:rsid w:val="0058655A"/>
    <w:rsid w:val="00591AA1"/>
    <w:rsid w:val="00592402"/>
    <w:rsid w:val="00593D62"/>
    <w:rsid w:val="00595DEF"/>
    <w:rsid w:val="00597361"/>
    <w:rsid w:val="00597402"/>
    <w:rsid w:val="00597606"/>
    <w:rsid w:val="005A239C"/>
    <w:rsid w:val="005A64FD"/>
    <w:rsid w:val="005B036D"/>
    <w:rsid w:val="005B0D74"/>
    <w:rsid w:val="005B1C8C"/>
    <w:rsid w:val="005B3821"/>
    <w:rsid w:val="005B56E0"/>
    <w:rsid w:val="005C5C04"/>
    <w:rsid w:val="005C612C"/>
    <w:rsid w:val="005D125A"/>
    <w:rsid w:val="005D3EE1"/>
    <w:rsid w:val="005E21B4"/>
    <w:rsid w:val="005E5A2C"/>
    <w:rsid w:val="005E7443"/>
    <w:rsid w:val="005F01A4"/>
    <w:rsid w:val="005F2F06"/>
    <w:rsid w:val="005F30DF"/>
    <w:rsid w:val="005F5C9F"/>
    <w:rsid w:val="005F7B4A"/>
    <w:rsid w:val="00600794"/>
    <w:rsid w:val="00602B20"/>
    <w:rsid w:val="00604164"/>
    <w:rsid w:val="00604659"/>
    <w:rsid w:val="006062B6"/>
    <w:rsid w:val="00607B78"/>
    <w:rsid w:val="0061153E"/>
    <w:rsid w:val="00612147"/>
    <w:rsid w:val="006166B3"/>
    <w:rsid w:val="00624EDB"/>
    <w:rsid w:val="0063426F"/>
    <w:rsid w:val="0064319F"/>
    <w:rsid w:val="00644AD6"/>
    <w:rsid w:val="0065078E"/>
    <w:rsid w:val="006557EC"/>
    <w:rsid w:val="0065730E"/>
    <w:rsid w:val="0067050C"/>
    <w:rsid w:val="00672F38"/>
    <w:rsid w:val="006737BA"/>
    <w:rsid w:val="00680E8E"/>
    <w:rsid w:val="0068123E"/>
    <w:rsid w:val="006839CF"/>
    <w:rsid w:val="00686D80"/>
    <w:rsid w:val="00690E87"/>
    <w:rsid w:val="00692BF6"/>
    <w:rsid w:val="00693514"/>
    <w:rsid w:val="00694D71"/>
    <w:rsid w:val="006A26A9"/>
    <w:rsid w:val="006A4386"/>
    <w:rsid w:val="006A6762"/>
    <w:rsid w:val="006B1E1D"/>
    <w:rsid w:val="006C06E5"/>
    <w:rsid w:val="006C375F"/>
    <w:rsid w:val="006C4CB4"/>
    <w:rsid w:val="006C5A32"/>
    <w:rsid w:val="006D1AF3"/>
    <w:rsid w:val="006D2697"/>
    <w:rsid w:val="006E3AD1"/>
    <w:rsid w:val="006E5465"/>
    <w:rsid w:val="006E5AB7"/>
    <w:rsid w:val="006F00C8"/>
    <w:rsid w:val="006F1E44"/>
    <w:rsid w:val="006F49CC"/>
    <w:rsid w:val="006F6127"/>
    <w:rsid w:val="00703FE5"/>
    <w:rsid w:val="0070636F"/>
    <w:rsid w:val="007077DF"/>
    <w:rsid w:val="0071071E"/>
    <w:rsid w:val="007111A1"/>
    <w:rsid w:val="00711B44"/>
    <w:rsid w:val="00713228"/>
    <w:rsid w:val="00716775"/>
    <w:rsid w:val="007167F8"/>
    <w:rsid w:val="007224E8"/>
    <w:rsid w:val="00724A86"/>
    <w:rsid w:val="00741A9B"/>
    <w:rsid w:val="0074642A"/>
    <w:rsid w:val="00747D17"/>
    <w:rsid w:val="00751875"/>
    <w:rsid w:val="00753FE7"/>
    <w:rsid w:val="00763B02"/>
    <w:rsid w:val="007645B5"/>
    <w:rsid w:val="007653D9"/>
    <w:rsid w:val="00774F29"/>
    <w:rsid w:val="00775CD2"/>
    <w:rsid w:val="00776C93"/>
    <w:rsid w:val="00792569"/>
    <w:rsid w:val="00793904"/>
    <w:rsid w:val="00795D89"/>
    <w:rsid w:val="007A2702"/>
    <w:rsid w:val="007A5C8A"/>
    <w:rsid w:val="007B22FD"/>
    <w:rsid w:val="007B49EC"/>
    <w:rsid w:val="007B5A98"/>
    <w:rsid w:val="007C15DF"/>
    <w:rsid w:val="007C44F8"/>
    <w:rsid w:val="007D182E"/>
    <w:rsid w:val="007D1AB0"/>
    <w:rsid w:val="007D5209"/>
    <w:rsid w:val="007D5689"/>
    <w:rsid w:val="007D6082"/>
    <w:rsid w:val="007D68E4"/>
    <w:rsid w:val="007D7456"/>
    <w:rsid w:val="007E04A2"/>
    <w:rsid w:val="007E1772"/>
    <w:rsid w:val="007E2331"/>
    <w:rsid w:val="007E4337"/>
    <w:rsid w:val="007E63CA"/>
    <w:rsid w:val="007F1BCB"/>
    <w:rsid w:val="0081188D"/>
    <w:rsid w:val="00811CE6"/>
    <w:rsid w:val="00812DB9"/>
    <w:rsid w:val="00816C32"/>
    <w:rsid w:val="008179F2"/>
    <w:rsid w:val="00820AB9"/>
    <w:rsid w:val="00835E2B"/>
    <w:rsid w:val="00835FF4"/>
    <w:rsid w:val="00836009"/>
    <w:rsid w:val="00836D5A"/>
    <w:rsid w:val="00842420"/>
    <w:rsid w:val="0084257D"/>
    <w:rsid w:val="00845CC4"/>
    <w:rsid w:val="008463D6"/>
    <w:rsid w:val="00857086"/>
    <w:rsid w:val="008611BF"/>
    <w:rsid w:val="00864098"/>
    <w:rsid w:val="00864109"/>
    <w:rsid w:val="00864DA6"/>
    <w:rsid w:val="00871131"/>
    <w:rsid w:val="00871158"/>
    <w:rsid w:val="008735FA"/>
    <w:rsid w:val="00880220"/>
    <w:rsid w:val="008816FF"/>
    <w:rsid w:val="00886038"/>
    <w:rsid w:val="0088636A"/>
    <w:rsid w:val="00887DDA"/>
    <w:rsid w:val="00890253"/>
    <w:rsid w:val="00890AFA"/>
    <w:rsid w:val="00891E8E"/>
    <w:rsid w:val="008960BF"/>
    <w:rsid w:val="008A08E6"/>
    <w:rsid w:val="008A10BA"/>
    <w:rsid w:val="008A52E1"/>
    <w:rsid w:val="008B005B"/>
    <w:rsid w:val="008B2848"/>
    <w:rsid w:val="008B4585"/>
    <w:rsid w:val="008B4EE1"/>
    <w:rsid w:val="008C05C5"/>
    <w:rsid w:val="008C2142"/>
    <w:rsid w:val="008C36C2"/>
    <w:rsid w:val="008C4A5F"/>
    <w:rsid w:val="008D4125"/>
    <w:rsid w:val="008D5E7A"/>
    <w:rsid w:val="008E2A76"/>
    <w:rsid w:val="008E2B9A"/>
    <w:rsid w:val="008E7772"/>
    <w:rsid w:val="008E7C88"/>
    <w:rsid w:val="008F167C"/>
    <w:rsid w:val="008F1C76"/>
    <w:rsid w:val="008F433A"/>
    <w:rsid w:val="008F62AC"/>
    <w:rsid w:val="00901695"/>
    <w:rsid w:val="00901B74"/>
    <w:rsid w:val="00907426"/>
    <w:rsid w:val="009079CF"/>
    <w:rsid w:val="009104CF"/>
    <w:rsid w:val="009106F3"/>
    <w:rsid w:val="00911226"/>
    <w:rsid w:val="0091398F"/>
    <w:rsid w:val="00916750"/>
    <w:rsid w:val="009208DE"/>
    <w:rsid w:val="00922062"/>
    <w:rsid w:val="00926C4B"/>
    <w:rsid w:val="00926E3B"/>
    <w:rsid w:val="0092717F"/>
    <w:rsid w:val="009305AC"/>
    <w:rsid w:val="00931315"/>
    <w:rsid w:val="00937E9C"/>
    <w:rsid w:val="0094110F"/>
    <w:rsid w:val="00943F74"/>
    <w:rsid w:val="0094495C"/>
    <w:rsid w:val="009461CD"/>
    <w:rsid w:val="00947FAF"/>
    <w:rsid w:val="009524AE"/>
    <w:rsid w:val="00954CD6"/>
    <w:rsid w:val="009554BB"/>
    <w:rsid w:val="00956461"/>
    <w:rsid w:val="00957DA3"/>
    <w:rsid w:val="0096116D"/>
    <w:rsid w:val="009656A4"/>
    <w:rsid w:val="00965A79"/>
    <w:rsid w:val="00971E1E"/>
    <w:rsid w:val="0097480D"/>
    <w:rsid w:val="0097493B"/>
    <w:rsid w:val="00977B8E"/>
    <w:rsid w:val="00983360"/>
    <w:rsid w:val="00986049"/>
    <w:rsid w:val="009860DB"/>
    <w:rsid w:val="00994D27"/>
    <w:rsid w:val="00995358"/>
    <w:rsid w:val="009958F0"/>
    <w:rsid w:val="009A5627"/>
    <w:rsid w:val="009B224E"/>
    <w:rsid w:val="009B3296"/>
    <w:rsid w:val="009B3A28"/>
    <w:rsid w:val="009B6F00"/>
    <w:rsid w:val="009C1B34"/>
    <w:rsid w:val="009C206D"/>
    <w:rsid w:val="009C4E45"/>
    <w:rsid w:val="009C54C8"/>
    <w:rsid w:val="009C6DDE"/>
    <w:rsid w:val="009D0C1B"/>
    <w:rsid w:val="009D0CB7"/>
    <w:rsid w:val="009D44D8"/>
    <w:rsid w:val="009D7B17"/>
    <w:rsid w:val="009E0DB9"/>
    <w:rsid w:val="009E1D41"/>
    <w:rsid w:val="009E2929"/>
    <w:rsid w:val="009E2968"/>
    <w:rsid w:val="009E2BDD"/>
    <w:rsid w:val="009F1AF4"/>
    <w:rsid w:val="009F2207"/>
    <w:rsid w:val="009F3453"/>
    <w:rsid w:val="009F3680"/>
    <w:rsid w:val="009F491C"/>
    <w:rsid w:val="009F559F"/>
    <w:rsid w:val="00A00A3C"/>
    <w:rsid w:val="00A02E6C"/>
    <w:rsid w:val="00A07062"/>
    <w:rsid w:val="00A07A26"/>
    <w:rsid w:val="00A07BE1"/>
    <w:rsid w:val="00A10448"/>
    <w:rsid w:val="00A1118A"/>
    <w:rsid w:val="00A11BC6"/>
    <w:rsid w:val="00A126D3"/>
    <w:rsid w:val="00A12D96"/>
    <w:rsid w:val="00A17C03"/>
    <w:rsid w:val="00A20C0F"/>
    <w:rsid w:val="00A251B8"/>
    <w:rsid w:val="00A25B41"/>
    <w:rsid w:val="00A2705E"/>
    <w:rsid w:val="00A27474"/>
    <w:rsid w:val="00A31703"/>
    <w:rsid w:val="00A32693"/>
    <w:rsid w:val="00A340A4"/>
    <w:rsid w:val="00A41E56"/>
    <w:rsid w:val="00A43C15"/>
    <w:rsid w:val="00A45556"/>
    <w:rsid w:val="00A45AFB"/>
    <w:rsid w:val="00A47206"/>
    <w:rsid w:val="00A51DC3"/>
    <w:rsid w:val="00A56105"/>
    <w:rsid w:val="00A56A80"/>
    <w:rsid w:val="00A616CF"/>
    <w:rsid w:val="00A630D3"/>
    <w:rsid w:val="00A66E82"/>
    <w:rsid w:val="00A723B3"/>
    <w:rsid w:val="00A72970"/>
    <w:rsid w:val="00A75E3E"/>
    <w:rsid w:val="00A76920"/>
    <w:rsid w:val="00A84554"/>
    <w:rsid w:val="00A911CD"/>
    <w:rsid w:val="00A91613"/>
    <w:rsid w:val="00A91BC2"/>
    <w:rsid w:val="00A93504"/>
    <w:rsid w:val="00AA459D"/>
    <w:rsid w:val="00AA4979"/>
    <w:rsid w:val="00AB3DC1"/>
    <w:rsid w:val="00AB60D3"/>
    <w:rsid w:val="00AB6A4D"/>
    <w:rsid w:val="00AB6D65"/>
    <w:rsid w:val="00AB76B7"/>
    <w:rsid w:val="00AC0295"/>
    <w:rsid w:val="00AC062F"/>
    <w:rsid w:val="00AC09BF"/>
    <w:rsid w:val="00AC379C"/>
    <w:rsid w:val="00AC45B3"/>
    <w:rsid w:val="00AD1804"/>
    <w:rsid w:val="00AD2D61"/>
    <w:rsid w:val="00AD3AE1"/>
    <w:rsid w:val="00AD5940"/>
    <w:rsid w:val="00AD6153"/>
    <w:rsid w:val="00AD6292"/>
    <w:rsid w:val="00AD6646"/>
    <w:rsid w:val="00AE09A5"/>
    <w:rsid w:val="00AE1A8D"/>
    <w:rsid w:val="00AE30AF"/>
    <w:rsid w:val="00AE38C4"/>
    <w:rsid w:val="00AE6347"/>
    <w:rsid w:val="00AF04A5"/>
    <w:rsid w:val="00AF0B3E"/>
    <w:rsid w:val="00AF1E9D"/>
    <w:rsid w:val="00AF358A"/>
    <w:rsid w:val="00AF3972"/>
    <w:rsid w:val="00AF3CA0"/>
    <w:rsid w:val="00B003D3"/>
    <w:rsid w:val="00B00F24"/>
    <w:rsid w:val="00B031DD"/>
    <w:rsid w:val="00B03CD8"/>
    <w:rsid w:val="00B105CD"/>
    <w:rsid w:val="00B10EBF"/>
    <w:rsid w:val="00B17CC4"/>
    <w:rsid w:val="00B22EB3"/>
    <w:rsid w:val="00B22F83"/>
    <w:rsid w:val="00B239CE"/>
    <w:rsid w:val="00B24605"/>
    <w:rsid w:val="00B25D27"/>
    <w:rsid w:val="00B2632F"/>
    <w:rsid w:val="00B270F3"/>
    <w:rsid w:val="00B30661"/>
    <w:rsid w:val="00B30CFB"/>
    <w:rsid w:val="00B31C34"/>
    <w:rsid w:val="00B32CCB"/>
    <w:rsid w:val="00B330B5"/>
    <w:rsid w:val="00B331BE"/>
    <w:rsid w:val="00B37104"/>
    <w:rsid w:val="00B378DD"/>
    <w:rsid w:val="00B378FC"/>
    <w:rsid w:val="00B44C11"/>
    <w:rsid w:val="00B4720D"/>
    <w:rsid w:val="00B504AB"/>
    <w:rsid w:val="00B520BF"/>
    <w:rsid w:val="00B53841"/>
    <w:rsid w:val="00B54EF8"/>
    <w:rsid w:val="00B624F9"/>
    <w:rsid w:val="00B700EE"/>
    <w:rsid w:val="00B756D8"/>
    <w:rsid w:val="00B75F8F"/>
    <w:rsid w:val="00B76E5A"/>
    <w:rsid w:val="00B81CE4"/>
    <w:rsid w:val="00B82A73"/>
    <w:rsid w:val="00B83A4E"/>
    <w:rsid w:val="00B87BC3"/>
    <w:rsid w:val="00B91EBD"/>
    <w:rsid w:val="00B94098"/>
    <w:rsid w:val="00B945A7"/>
    <w:rsid w:val="00B95B42"/>
    <w:rsid w:val="00B97CCB"/>
    <w:rsid w:val="00B97D27"/>
    <w:rsid w:val="00BA18F7"/>
    <w:rsid w:val="00BA2B00"/>
    <w:rsid w:val="00BA6181"/>
    <w:rsid w:val="00BA66BE"/>
    <w:rsid w:val="00BB1024"/>
    <w:rsid w:val="00BB13B5"/>
    <w:rsid w:val="00BB424B"/>
    <w:rsid w:val="00BB4470"/>
    <w:rsid w:val="00BB6E2B"/>
    <w:rsid w:val="00BC0A44"/>
    <w:rsid w:val="00BC2331"/>
    <w:rsid w:val="00BC2A3D"/>
    <w:rsid w:val="00BC6F0E"/>
    <w:rsid w:val="00BD0510"/>
    <w:rsid w:val="00BD0B18"/>
    <w:rsid w:val="00BD14C9"/>
    <w:rsid w:val="00BD250E"/>
    <w:rsid w:val="00BD4863"/>
    <w:rsid w:val="00BD5192"/>
    <w:rsid w:val="00BD68B9"/>
    <w:rsid w:val="00BD6CF4"/>
    <w:rsid w:val="00BD6E63"/>
    <w:rsid w:val="00BE0B56"/>
    <w:rsid w:val="00BE1D5C"/>
    <w:rsid w:val="00BE25A1"/>
    <w:rsid w:val="00BE28B0"/>
    <w:rsid w:val="00BE4588"/>
    <w:rsid w:val="00BF11A9"/>
    <w:rsid w:val="00BF1461"/>
    <w:rsid w:val="00BF18E9"/>
    <w:rsid w:val="00BF3283"/>
    <w:rsid w:val="00BF574A"/>
    <w:rsid w:val="00C01BEF"/>
    <w:rsid w:val="00C02F2F"/>
    <w:rsid w:val="00C06981"/>
    <w:rsid w:val="00C06C86"/>
    <w:rsid w:val="00C111B2"/>
    <w:rsid w:val="00C137A5"/>
    <w:rsid w:val="00C14430"/>
    <w:rsid w:val="00C14499"/>
    <w:rsid w:val="00C226DB"/>
    <w:rsid w:val="00C2467A"/>
    <w:rsid w:val="00C26BD2"/>
    <w:rsid w:val="00C31332"/>
    <w:rsid w:val="00C342FD"/>
    <w:rsid w:val="00C348F4"/>
    <w:rsid w:val="00C35B2A"/>
    <w:rsid w:val="00C36E67"/>
    <w:rsid w:val="00C41F73"/>
    <w:rsid w:val="00C42002"/>
    <w:rsid w:val="00C43544"/>
    <w:rsid w:val="00C4385B"/>
    <w:rsid w:val="00C519A9"/>
    <w:rsid w:val="00C53863"/>
    <w:rsid w:val="00C56FEA"/>
    <w:rsid w:val="00C57CAA"/>
    <w:rsid w:val="00C57E67"/>
    <w:rsid w:val="00C616F1"/>
    <w:rsid w:val="00C62662"/>
    <w:rsid w:val="00C6536E"/>
    <w:rsid w:val="00C7007E"/>
    <w:rsid w:val="00C70DA9"/>
    <w:rsid w:val="00C7165F"/>
    <w:rsid w:val="00C820E6"/>
    <w:rsid w:val="00C82742"/>
    <w:rsid w:val="00C82EAA"/>
    <w:rsid w:val="00C84E4A"/>
    <w:rsid w:val="00C867AC"/>
    <w:rsid w:val="00C90980"/>
    <w:rsid w:val="00C90B12"/>
    <w:rsid w:val="00C9300B"/>
    <w:rsid w:val="00C9516E"/>
    <w:rsid w:val="00C96A4B"/>
    <w:rsid w:val="00C974A1"/>
    <w:rsid w:val="00CA23AB"/>
    <w:rsid w:val="00CA4423"/>
    <w:rsid w:val="00CA4B63"/>
    <w:rsid w:val="00CA598B"/>
    <w:rsid w:val="00CA68DD"/>
    <w:rsid w:val="00CA7DE9"/>
    <w:rsid w:val="00CB0792"/>
    <w:rsid w:val="00CB0F6C"/>
    <w:rsid w:val="00CB1521"/>
    <w:rsid w:val="00CB3820"/>
    <w:rsid w:val="00CB4CF7"/>
    <w:rsid w:val="00CB650F"/>
    <w:rsid w:val="00CC334E"/>
    <w:rsid w:val="00CC3E44"/>
    <w:rsid w:val="00CD0E3E"/>
    <w:rsid w:val="00CD1C0B"/>
    <w:rsid w:val="00CD2440"/>
    <w:rsid w:val="00CD472D"/>
    <w:rsid w:val="00CD681F"/>
    <w:rsid w:val="00CE03BF"/>
    <w:rsid w:val="00CE11AF"/>
    <w:rsid w:val="00CE128B"/>
    <w:rsid w:val="00CE37E8"/>
    <w:rsid w:val="00CE51C2"/>
    <w:rsid w:val="00CF1504"/>
    <w:rsid w:val="00CF1870"/>
    <w:rsid w:val="00CF2559"/>
    <w:rsid w:val="00CF29C5"/>
    <w:rsid w:val="00CF50B1"/>
    <w:rsid w:val="00D03EAF"/>
    <w:rsid w:val="00D050A9"/>
    <w:rsid w:val="00D06077"/>
    <w:rsid w:val="00D06F6A"/>
    <w:rsid w:val="00D07BC0"/>
    <w:rsid w:val="00D10AD0"/>
    <w:rsid w:val="00D14555"/>
    <w:rsid w:val="00D15876"/>
    <w:rsid w:val="00D170EC"/>
    <w:rsid w:val="00D239AE"/>
    <w:rsid w:val="00D27102"/>
    <w:rsid w:val="00D309C5"/>
    <w:rsid w:val="00D37056"/>
    <w:rsid w:val="00D4014D"/>
    <w:rsid w:val="00D40D97"/>
    <w:rsid w:val="00D4310F"/>
    <w:rsid w:val="00D432A6"/>
    <w:rsid w:val="00D46DEA"/>
    <w:rsid w:val="00D511D7"/>
    <w:rsid w:val="00D52810"/>
    <w:rsid w:val="00D52916"/>
    <w:rsid w:val="00D5360D"/>
    <w:rsid w:val="00D53679"/>
    <w:rsid w:val="00D57104"/>
    <w:rsid w:val="00D63737"/>
    <w:rsid w:val="00D7052A"/>
    <w:rsid w:val="00D71C9F"/>
    <w:rsid w:val="00D72864"/>
    <w:rsid w:val="00D73D3D"/>
    <w:rsid w:val="00D73E25"/>
    <w:rsid w:val="00D74EAF"/>
    <w:rsid w:val="00D7729E"/>
    <w:rsid w:val="00D80C5E"/>
    <w:rsid w:val="00D80D3B"/>
    <w:rsid w:val="00D852C2"/>
    <w:rsid w:val="00DA2FE2"/>
    <w:rsid w:val="00DA3308"/>
    <w:rsid w:val="00DA339C"/>
    <w:rsid w:val="00DA398A"/>
    <w:rsid w:val="00DA737B"/>
    <w:rsid w:val="00DB0135"/>
    <w:rsid w:val="00DB3331"/>
    <w:rsid w:val="00DB487B"/>
    <w:rsid w:val="00DB5014"/>
    <w:rsid w:val="00DB55E0"/>
    <w:rsid w:val="00DB7647"/>
    <w:rsid w:val="00DC2175"/>
    <w:rsid w:val="00DC71FC"/>
    <w:rsid w:val="00DD1931"/>
    <w:rsid w:val="00DD200E"/>
    <w:rsid w:val="00DD65C6"/>
    <w:rsid w:val="00DE1D00"/>
    <w:rsid w:val="00DE251C"/>
    <w:rsid w:val="00DE3622"/>
    <w:rsid w:val="00DE3CC0"/>
    <w:rsid w:val="00DF2D3A"/>
    <w:rsid w:val="00DF4A80"/>
    <w:rsid w:val="00DF53E0"/>
    <w:rsid w:val="00DF6460"/>
    <w:rsid w:val="00E00275"/>
    <w:rsid w:val="00E01643"/>
    <w:rsid w:val="00E02CA7"/>
    <w:rsid w:val="00E05D1F"/>
    <w:rsid w:val="00E06649"/>
    <w:rsid w:val="00E0746C"/>
    <w:rsid w:val="00E12D68"/>
    <w:rsid w:val="00E15882"/>
    <w:rsid w:val="00E202ED"/>
    <w:rsid w:val="00E21096"/>
    <w:rsid w:val="00E2152B"/>
    <w:rsid w:val="00E21B3D"/>
    <w:rsid w:val="00E228D2"/>
    <w:rsid w:val="00E25FBF"/>
    <w:rsid w:val="00E3282B"/>
    <w:rsid w:val="00E41D8E"/>
    <w:rsid w:val="00E42034"/>
    <w:rsid w:val="00E42061"/>
    <w:rsid w:val="00E4288E"/>
    <w:rsid w:val="00E4330A"/>
    <w:rsid w:val="00E4410D"/>
    <w:rsid w:val="00E444DC"/>
    <w:rsid w:val="00E45295"/>
    <w:rsid w:val="00E45AD3"/>
    <w:rsid w:val="00E462D4"/>
    <w:rsid w:val="00E4641A"/>
    <w:rsid w:val="00E4777C"/>
    <w:rsid w:val="00E51CE6"/>
    <w:rsid w:val="00E52F7A"/>
    <w:rsid w:val="00E53AA9"/>
    <w:rsid w:val="00E53D36"/>
    <w:rsid w:val="00E57D8B"/>
    <w:rsid w:val="00E70FF8"/>
    <w:rsid w:val="00E735CC"/>
    <w:rsid w:val="00E80097"/>
    <w:rsid w:val="00E800D6"/>
    <w:rsid w:val="00E81288"/>
    <w:rsid w:val="00E812DA"/>
    <w:rsid w:val="00E819DD"/>
    <w:rsid w:val="00E85157"/>
    <w:rsid w:val="00E94A6C"/>
    <w:rsid w:val="00E94AF5"/>
    <w:rsid w:val="00EA50AA"/>
    <w:rsid w:val="00EA52B0"/>
    <w:rsid w:val="00EB0505"/>
    <w:rsid w:val="00EB2BE4"/>
    <w:rsid w:val="00EB5466"/>
    <w:rsid w:val="00EB5B4B"/>
    <w:rsid w:val="00EC0848"/>
    <w:rsid w:val="00EC0C35"/>
    <w:rsid w:val="00EC1FB7"/>
    <w:rsid w:val="00EC2184"/>
    <w:rsid w:val="00EC31BC"/>
    <w:rsid w:val="00EC4F46"/>
    <w:rsid w:val="00EC7C37"/>
    <w:rsid w:val="00EC7F65"/>
    <w:rsid w:val="00ED1DE2"/>
    <w:rsid w:val="00ED42E3"/>
    <w:rsid w:val="00ED4CEB"/>
    <w:rsid w:val="00ED4E29"/>
    <w:rsid w:val="00EE0CFE"/>
    <w:rsid w:val="00EE277C"/>
    <w:rsid w:val="00EE2CDF"/>
    <w:rsid w:val="00EE555D"/>
    <w:rsid w:val="00EE58C9"/>
    <w:rsid w:val="00EF14C8"/>
    <w:rsid w:val="00EF627C"/>
    <w:rsid w:val="00EF653C"/>
    <w:rsid w:val="00EF6775"/>
    <w:rsid w:val="00F00758"/>
    <w:rsid w:val="00F06765"/>
    <w:rsid w:val="00F07E6F"/>
    <w:rsid w:val="00F13CFA"/>
    <w:rsid w:val="00F14145"/>
    <w:rsid w:val="00F14DD8"/>
    <w:rsid w:val="00F15586"/>
    <w:rsid w:val="00F22E2A"/>
    <w:rsid w:val="00F2490E"/>
    <w:rsid w:val="00F24EEC"/>
    <w:rsid w:val="00F25339"/>
    <w:rsid w:val="00F26691"/>
    <w:rsid w:val="00F2697B"/>
    <w:rsid w:val="00F270A3"/>
    <w:rsid w:val="00F2733C"/>
    <w:rsid w:val="00F27803"/>
    <w:rsid w:val="00F3106A"/>
    <w:rsid w:val="00F329BB"/>
    <w:rsid w:val="00F34DE7"/>
    <w:rsid w:val="00F35283"/>
    <w:rsid w:val="00F42C44"/>
    <w:rsid w:val="00F432A0"/>
    <w:rsid w:val="00F45B3A"/>
    <w:rsid w:val="00F46996"/>
    <w:rsid w:val="00F56F2F"/>
    <w:rsid w:val="00F5705A"/>
    <w:rsid w:val="00F62295"/>
    <w:rsid w:val="00F64FFC"/>
    <w:rsid w:val="00F65798"/>
    <w:rsid w:val="00F65837"/>
    <w:rsid w:val="00F65C5F"/>
    <w:rsid w:val="00F65D91"/>
    <w:rsid w:val="00F672A2"/>
    <w:rsid w:val="00F70767"/>
    <w:rsid w:val="00F716FB"/>
    <w:rsid w:val="00F71FF7"/>
    <w:rsid w:val="00F722E3"/>
    <w:rsid w:val="00F72912"/>
    <w:rsid w:val="00F75463"/>
    <w:rsid w:val="00F75E35"/>
    <w:rsid w:val="00F81CB9"/>
    <w:rsid w:val="00F84321"/>
    <w:rsid w:val="00F859D1"/>
    <w:rsid w:val="00F85CEE"/>
    <w:rsid w:val="00F865A3"/>
    <w:rsid w:val="00F8694A"/>
    <w:rsid w:val="00F8741C"/>
    <w:rsid w:val="00F8761F"/>
    <w:rsid w:val="00F93B14"/>
    <w:rsid w:val="00F9734E"/>
    <w:rsid w:val="00F9798E"/>
    <w:rsid w:val="00FA3ED9"/>
    <w:rsid w:val="00FA515C"/>
    <w:rsid w:val="00FA5183"/>
    <w:rsid w:val="00FA7B7A"/>
    <w:rsid w:val="00FB49B2"/>
    <w:rsid w:val="00FB527A"/>
    <w:rsid w:val="00FB586E"/>
    <w:rsid w:val="00FB5995"/>
    <w:rsid w:val="00FC2BAC"/>
    <w:rsid w:val="00FC3E27"/>
    <w:rsid w:val="00FD125C"/>
    <w:rsid w:val="00FD13E3"/>
    <w:rsid w:val="00FD2D71"/>
    <w:rsid w:val="00FD65CF"/>
    <w:rsid w:val="00FE112A"/>
    <w:rsid w:val="00FE414E"/>
    <w:rsid w:val="00FE4D8A"/>
    <w:rsid w:val="00FE5C4A"/>
    <w:rsid w:val="00FE6277"/>
    <w:rsid w:val="00FE63F0"/>
    <w:rsid w:val="00FE6EFD"/>
    <w:rsid w:val="00FF17DF"/>
    <w:rsid w:val="00FF20C5"/>
    <w:rsid w:val="00FF786D"/>
    <w:rsid w:val="00FF7F73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4C9A5"/>
  <w15:docId w15:val="{1C7B6BBC-1100-417E-8195-83CCE367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19F"/>
  </w:style>
  <w:style w:type="paragraph" w:styleId="1">
    <w:name w:val="heading 1"/>
    <w:basedOn w:val="a"/>
    <w:next w:val="a"/>
    <w:link w:val="10"/>
    <w:qFormat/>
    <w:rsid w:val="001601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16019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019F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16019F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nformat">
    <w:name w:val="ConsPlusNonformat"/>
    <w:uiPriority w:val="99"/>
    <w:rsid w:val="0016019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601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caption"/>
    <w:basedOn w:val="a"/>
    <w:qFormat/>
    <w:rsid w:val="001601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16019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601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16019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6019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1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BEF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rsid w:val="005B0D74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5B0D74"/>
    <w:pPr>
      <w:widowControl w:val="0"/>
      <w:shd w:val="clear" w:color="auto" w:fill="FFFFFF"/>
      <w:spacing w:after="0" w:line="240" w:lineRule="auto"/>
      <w:ind w:firstLine="400"/>
      <w:jc w:val="both"/>
    </w:pPr>
    <w:rPr>
      <w:sz w:val="26"/>
      <w:szCs w:val="26"/>
    </w:rPr>
  </w:style>
  <w:style w:type="paragraph" w:customStyle="1" w:styleId="ConsPlusNormal">
    <w:name w:val="ConsPlusNormal"/>
    <w:rsid w:val="0093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unhideWhenUsed/>
    <w:rsid w:val="00C4385B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3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01BA-62BF-4EDE-9998-C945288A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v-jur</dc:creator>
  <cp:keywords/>
  <dc:description/>
  <cp:lastModifiedBy>Ворожбитова Ольга Борисовна</cp:lastModifiedBy>
  <cp:revision>7</cp:revision>
  <cp:lastPrinted>2026-04-10T12:32:00Z</cp:lastPrinted>
  <dcterms:created xsi:type="dcterms:W3CDTF">2026-06-08T09:47:00Z</dcterms:created>
  <dcterms:modified xsi:type="dcterms:W3CDTF">2026-06-09T14:06:00Z</dcterms:modified>
</cp:coreProperties>
</file>